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BC" w:rsidRDefault="00BD74FC" w:rsidP="000D004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margin-left:327.8pt;margin-top:28.6pt;width:185.5pt;height:25.25pt;z-index:25165003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" strokecolor="white [3212]">
            <v:textbox>
              <w:txbxContent>
                <w:p w:rsidR="004A3EC8" w:rsidRPr="000D0041" w:rsidRDefault="004A3EC8" w:rsidP="004A3E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D0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АВИТЕЛЬСТВО</w:t>
                  </w:r>
                </w:p>
                <w:p w:rsidR="004A3EC8" w:rsidRPr="000D0041" w:rsidRDefault="004A3EC8" w:rsidP="004A3E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D0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ИЖЕГОРОДСКОЙ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10" o:spid="_x0000_s1034" type="#_x0000_t202" style="position:absolute;margin-left:387.95pt;margin-top:-45.45pt;width:71pt;height:76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" fillcolor="white [3201]" stroked="f" strokeweight=".5pt">
            <v:textbox>
              <w:txbxContent>
                <w:p w:rsidR="001064B8" w:rsidRDefault="001064B8"/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952365</wp:posOffset>
            </wp:positionH>
            <wp:positionV relativeFrom="paragraph">
              <wp:posOffset>-396240</wp:posOffset>
            </wp:positionV>
            <wp:extent cx="793750" cy="768350"/>
            <wp:effectExtent l="19050" t="0" r="6350" b="0"/>
            <wp:wrapThrough wrapText="bothSides">
              <wp:wrapPolygon edited="0">
                <wp:start x="-518" y="0"/>
                <wp:lineTo x="-518" y="20886"/>
                <wp:lineTo x="21773" y="20886"/>
                <wp:lineTo x="21773" y="0"/>
                <wp:lineTo x="-518" y="0"/>
              </wp:wrapPolygon>
            </wp:wrapThrough>
            <wp:docPr id="3" name="Рисунок 1" descr="E:\Входящ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ходящие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898">
        <w:rPr>
          <w:noProof/>
          <w:lang w:eastAsia="ru-RU"/>
        </w:rPr>
        <w:pict>
          <v:shape id="Поле 30" o:spid="_x0000_s1026" type="#_x0000_t202" style="position:absolute;margin-left:-70.55pt;margin-top:677.3pt;width:116pt;height:86pt;z-index:-251610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" fillcolor="white [3201]" strokecolor="white [3212]" strokeweight=".5pt">
            <v:textbox style="mso-fit-shape-to-text:t">
              <w:txbxContent>
                <w:p w:rsidR="00D626C4" w:rsidRDefault="00D626C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83625" cy="1244600"/>
                        <wp:effectExtent l="0" t="0" r="7620" b="0"/>
                        <wp:docPr id="31" name="Рисунок 31" descr="C:\Users\Shashkov_A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hashkov_A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126" cy="1245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line id="Прямая соединительная линия 23" o:spid="_x0000_s1044" style="position:absolute;z-index:251705344;visibility:visible;mso-position-horizontal-relative:text;mso-position-vertical-relative:text;mso-width-relative:margin" from="408.55pt,559.8pt" to="432.55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" strokecolor="#4579b8 [3044]"/>
        </w:pict>
      </w:r>
      <w:r w:rsidR="00545898">
        <w:rPr>
          <w:noProof/>
          <w:lang w:eastAsia="ru-RU"/>
        </w:rPr>
        <w:pict>
          <v:shape id="Поле 17" o:spid="_x0000_s1027" type="#_x0000_t202" style="position:absolute;margin-left:417.9pt;margin-top:530.3pt;width:50.75pt;height:36.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" fillcolor="white [3201]" strokecolor="white [3212]" strokeweight=".5pt">
            <v:textbox>
              <w:txbxContent>
                <w:p w:rsidR="00E80415" w:rsidRDefault="00496FC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8950" cy="374650"/>
                        <wp:effectExtent l="0" t="0" r="6350" b="6350"/>
                        <wp:docPr id="20" name="Рисунок 20" descr="C:\Users\Shashkov_AA\Desktop\Снимо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hashkov_AA\Desktop\Снимок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28" o:spid="_x0000_s1028" type="#_x0000_t202" style="position:absolute;margin-left:-81.3pt;margin-top:372.3pt;width:586.5pt;height:45.7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" fillcolor="#eaf1dd [662]" strokecolor="white [3212]" strokeweight=".5pt">
            <v:textbox>
              <w:txbxContent>
                <w:p w:rsidR="0057021E" w:rsidRPr="0057021E" w:rsidRDefault="0057021E" w:rsidP="0057021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Внимание! </w:t>
                  </w:r>
                  <w:r w:rsidR="007522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ализовать свое право</w:t>
                  </w:r>
                  <w:r w:rsidR="00D51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получение бесплатной юридической помощи можно через представителя при предъявлении </w:t>
                  </w:r>
                  <w:r w:rsidR="0075226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дополнение к указанному, документа, удостоверяющего личность</w:t>
                  </w:r>
                  <w:r w:rsidR="00D51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 полномочия представителя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4" o:spid="_x0000_s1029" type="#_x0000_t202" style="position:absolute;margin-left:106.2pt;margin-top:-21.45pt;width:248.25pt;height:91.5pt;z-index:251651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" fillcolor="white [3201]" strokecolor="white [3212]" strokeweight=".5pt">
            <v:textbox>
              <w:txbxContent>
                <w:p w:rsidR="004D7CBE" w:rsidRPr="004D7CBE" w:rsidRDefault="004D7CBE" w:rsidP="004D7CB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4D7CBE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онституция Российской Федерации гарантирует право</w:t>
                  </w:r>
                  <w:r w:rsidRPr="004D7CBE">
                    <w:rPr>
                      <w:rFonts w:ascii="Times New Roman" w:hAnsi="Times New Roman" w:cs="Times New Roman"/>
                      <w:sz w:val="18"/>
                      <w:szCs w:val="24"/>
                    </w:rPr>
                    <w:br/>
                    <w:t xml:space="preserve"> на получение квалифицированной юридической помощи. </w:t>
                  </w:r>
                  <w:r w:rsidRPr="004D7CBE">
                    <w:rPr>
                      <w:rFonts w:ascii="Times New Roman" w:hAnsi="Times New Roman" w:cs="Times New Roman"/>
                      <w:sz w:val="18"/>
                      <w:szCs w:val="24"/>
                    </w:rPr>
                    <w:br/>
                    <w:t>В случаях, предусмотренных законом, юридическая помощь оказывается бесплатно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29" o:spid="_x0000_s1030" type="#_x0000_t202" style="position:absolute;margin-left:36.6pt;margin-top:688.65pt;width:333.6pt;height:103.5pt;z-index:25165208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" fillcolor="white [3201]" strokecolor="white [3212]" strokeweight=".5pt">
            <v:textbox>
              <w:txbxContent>
                <w:p w:rsidR="007A561C" w:rsidRPr="007A561C" w:rsidRDefault="007A561C" w:rsidP="007A561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правочную информацию об</w:t>
                  </w:r>
                  <w:bookmarkStart w:id="0" w:name="_GoBack"/>
                  <w:bookmarkEnd w:id="0"/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участниках государственной </w:t>
                  </w:r>
                  <w:r w:rsidRPr="002F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="002F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 негосударственной систем оказания бесплатной </w:t>
                  </w:r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юридической помощи на территории Нижегородской области можно получить </w:t>
                  </w:r>
                  <w:r w:rsidR="002F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на официальных сайтах Главного управления Минюста России </w:t>
                  </w:r>
                  <w:r w:rsidR="002F419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Нижегородской области (</w:t>
                  </w:r>
                  <w:hyperlink r:id="rId11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https://to52.minjust.</w:t>
                    </w:r>
                    <w:r w:rsidR="00EC0B9E"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  <w:lang w:val="en-US"/>
                      </w:rPr>
                      <w:t>gov</w:t>
                    </w:r>
                    <w:r w:rsidR="00EC0B9E"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.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ru/</w:t>
                    </w:r>
                  </w:hyperlink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 и Правительства Нижегородской области (</w:t>
                  </w:r>
                  <w:hyperlink r:id="rId12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  <w:lang w:val="en-US"/>
                      </w:rPr>
                      <w:t>https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://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  <w:lang w:val="en-US"/>
                      </w:rPr>
                      <w:t>government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-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  <w:lang w:val="en-US"/>
                      </w:rPr>
                      <w:t>nnov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.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  <w:lang w:val="en-US"/>
                      </w:rPr>
                      <w:t>ru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/</w:t>
                    </w:r>
                  </w:hyperlink>
                  <w:r w:rsidRPr="007A561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C85080" w:rsidRPr="00413266" w:rsidRDefault="00C85080" w:rsidP="0041326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298" o:spid="_x0000_s1031" type="#_x0000_t202" style="position:absolute;margin-left:220.6pt;margin-top:252.85pt;width:277.4pt;height:19.8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" fillcolor="#92d050" strokecolor="white [3212]" strokeweight=".5pt">
            <v:textbox>
              <w:txbxContent>
                <w:p w:rsidR="003F6F29" w:rsidRPr="00AC0F3A" w:rsidRDefault="003F6F29" w:rsidP="003F6F2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ТО НЕОБХОДИМО ПРЕДОСТАВИТЬ</w:t>
                  </w:r>
                  <w:r w:rsidRPr="00AC0F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3" o:spid="_x0000_s1032" type="#_x0000_t202" style="position:absolute;margin-left:-124.6pt;margin-top:22.8pt;width:278.25pt;height:44.2pt;z-index:2516490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" fillcolor="white [3201]" strokecolor="white [3212]" strokeweight=".5pt">
            <v:textbox>
              <w:txbxContent>
                <w:p w:rsidR="00C727BB" w:rsidRPr="00413266" w:rsidRDefault="000D0041" w:rsidP="00994C79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ЛАВНОЕ</w:t>
                  </w:r>
                  <w:r w:rsidR="00994C79"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 </w:t>
                  </w:r>
                  <w:r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УПРАВЛЕНИЕ </w:t>
                  </w:r>
                </w:p>
                <w:p w:rsidR="000D0041" w:rsidRPr="00C727BB" w:rsidRDefault="000D0041" w:rsidP="00994C79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МИН</w:t>
                  </w:r>
                  <w:r w:rsidR="000D58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</w:t>
                  </w:r>
                  <w:r w:rsidR="00E93968"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ТЕРСТВА ЮСТИЦИИ</w:t>
                  </w:r>
                  <w:r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ОССИИ </w:t>
                  </w:r>
                </w:p>
                <w:p w:rsidR="000D0041" w:rsidRPr="00C727BB" w:rsidRDefault="000D0041" w:rsidP="000D0041">
                  <w:pPr>
                    <w:pStyle w:val="a5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727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О НИЖЕГОРОДСКОЙ ОБЛАСТИ 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11" o:spid="_x0000_s1035" type="#_x0000_t202" style="position:absolute;margin-left:-41.55pt;margin-top:-40.95pt;width:99pt;height:68.2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" fillcolor="white [3201]" stroked="f" strokeweight=".5pt">
            <v:textbox>
              <w:txbxContent>
                <w:p w:rsidR="004A3EC8" w:rsidRDefault="004A3EC8">
                  <w:r w:rsidRPr="00534A64">
                    <w:rPr>
                      <w:rFonts w:ascii="Times New Roman" w:hAnsi="Times New Roman" w:cs="Times New Roman"/>
                      <w:noProof/>
                      <w:sz w:val="28"/>
                      <w:szCs w:val="24"/>
                      <w:lang w:eastAsia="ru-RU"/>
                    </w:rPr>
                    <w:drawing>
                      <wp:inline distT="0" distB="0" distL="0" distR="0">
                        <wp:extent cx="1106148" cy="733425"/>
                        <wp:effectExtent l="0" t="0" r="0" b="0"/>
                        <wp:docPr id="26" name="Рисунок 26" descr="C:\Users\admin1\Desktop\e8dd034399956b495293d6b4dbfb8f8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1\Desktop\e8dd034399956b495293d6b4dbfb8f8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0288" cy="742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21" o:spid="_x0000_s1036" type="#_x0000_t202" style="position:absolute;margin-left:377.2pt;margin-top:670.05pt;width:120.45pt;height:122.45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" fillcolor="white [3201]" strokecolor="white [3212]" strokeweight=".5pt">
            <v:textbox>
              <w:txbxContent>
                <w:p w:rsidR="00754619" w:rsidRDefault="005052F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3500" cy="1343025"/>
                        <wp:effectExtent l="0" t="0" r="0" b="9525"/>
                        <wp:docPr id="27" name="Рисунок 27" descr="C:\Users\Shashkov_AA\Desktop\они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Shashkov_AA\Desktop\они 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2" o:spid="_x0000_s1037" type="#_x0000_t202" style="position:absolute;margin-left:-87.25pt;margin-top:444.8pt;width:579.7pt;height:236.25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" fillcolor="white [3201]" strokecolor="white [3212]" strokeweight=".5pt">
            <v:textbox>
              <w:txbxContent>
                <w:p w:rsidR="00752264" w:rsidRPr="00617271" w:rsidRDefault="00617271" w:rsidP="00617271">
                  <w:pPr>
                    <w:spacing w:after="120" w:line="240" w:lineRule="auto"/>
                    <w:ind w:left="340" w:firstLine="369"/>
                    <w:rPr>
                      <w:rFonts w:ascii="Times New Roman" w:hAnsi="Times New Roman" w:cs="Times New Roman"/>
                      <w:b/>
                    </w:rPr>
                  </w:pPr>
                  <w:r w:rsidRPr="00617271">
                    <w:rPr>
                      <w:rFonts w:ascii="Times New Roman" w:hAnsi="Times New Roman" w:cs="Times New Roman"/>
                      <w:b/>
                    </w:rPr>
                    <w:t>Государственная система оказания бесплатной юридической помощи.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едеральные органы исполнительной власти </w:t>
                  </w:r>
                  <w:r w:rsidRPr="00752264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и подведомственные им учреждения;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ы исполнительной власти Нижегородской области и подведомственные им учреждения (</w:t>
                  </w:r>
                  <w:hyperlink r:id="rId15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government-nnov.ru</w:t>
                    </w:r>
                  </w:hyperlink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;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рганы </w:t>
                  </w:r>
                  <w:r w:rsidRPr="00752264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управления государственных внебюджетных фондов;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онодательное Собрание Нижегородской области (</w:t>
                  </w:r>
                  <w:hyperlink r:id="rId16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zsno.ru</w:t>
                    </w:r>
                  </w:hyperlink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;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ые органы Нижегородской области: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олномоченный по правам человека в Нижегородской области</w:t>
                  </w:r>
                  <w:r w:rsidRPr="007522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hyperlink r:id="rId17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upchnn.ru</w:t>
                    </w:r>
                  </w:hyperlink>
                  <w:r w:rsidRPr="007522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  <w:r w:rsidR="00AF3029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4D3AFD" w:rsidRPr="00D56324" w:rsidRDefault="004D3AFD" w:rsidP="00D56324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олномоченный по правам ребенка в Нижегородской области</w:t>
                  </w:r>
                  <w:r w:rsidRPr="007522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D56324" w:rsidRPr="00E467CB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  <w:u w:val="single"/>
                      <w:lang w:val="en-US"/>
                    </w:rPr>
                    <w:t>pravrebenka</w:t>
                  </w:r>
                  <w:r w:rsidR="00D56324" w:rsidRPr="00E467CB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  <w:u w:val="single"/>
                    </w:rPr>
                    <w:t>.</w:t>
                  </w:r>
                  <w:r w:rsidR="00D56324" w:rsidRPr="00E467CB">
                    <w:rPr>
                      <w:rFonts w:ascii="Times New Roman" w:hAnsi="Times New Roman" w:cs="Times New Roman"/>
                      <w:b/>
                      <w:color w:val="0000FF"/>
                      <w:sz w:val="18"/>
                      <w:szCs w:val="18"/>
                      <w:u w:val="single"/>
                      <w:lang w:val="en-US"/>
                    </w:rPr>
                    <w:t>ru</w:t>
                  </w:r>
                  <w:r w:rsidR="00D56324" w:rsidRPr="00D563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  <w:r w:rsidR="00D56324" w:rsidRPr="00D56324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4D3AFD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олномоченный по защите прав предпринимателям в Нижегородской области (</w:t>
                  </w:r>
                  <w:hyperlink r:id="rId18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омбудсмен-нн.рф</w:t>
                    </w:r>
                  </w:hyperlink>
                  <w:r w:rsidR="00A0202B" w:rsidRPr="008F56AB">
                    <w:rPr>
                      <w:rFonts w:ascii="Times New Roman" w:hAnsi="Times New Roman" w:cs="Times New Roman"/>
                      <w:color w:val="062AC2"/>
                      <w:sz w:val="18"/>
                      <w:szCs w:val="18"/>
                    </w:rPr>
                    <w:t>);</w:t>
                  </w:r>
                </w:p>
                <w:p w:rsidR="00A0202B" w:rsidRPr="00E467CB" w:rsidRDefault="00A0202B" w:rsidP="00E467CB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КУ НО «Государственное юридическое бюро по Нижегородской области» (</w:t>
                  </w:r>
                  <w:hyperlink r:id="rId19" w:history="1">
                    <w:r w:rsidR="00E467CB" w:rsidRPr="006833F8">
                      <w:rPr>
                        <w:rStyle w:val="a6"/>
                        <w:rFonts w:ascii="Times New Roman" w:hAnsi="Times New Roman" w:cs="Times New Roman"/>
                        <w:b/>
                        <w:sz w:val="18"/>
                        <w:szCs w:val="24"/>
                      </w:rPr>
                      <w:t>https://gosurburo.government-nnov.ru</w:t>
                    </w:r>
                  </w:hyperlink>
                  <w:r w:rsidRPr="00496FCA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)</w:t>
                  </w:r>
                  <w:r w:rsidR="00496FCA" w:rsidRPr="00496FCA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; 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-счетная палата Нижегородской области (</w:t>
                  </w:r>
                  <w:hyperlink r:id="rId20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ksp.r52.ru</w:t>
                    </w:r>
                  </w:hyperlink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;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 управления Территориального фонда обязательного медицинского страхования Нижегородской области (</w:t>
                  </w:r>
                  <w:hyperlink r:id="rId21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tfoms.nnov.ru</w:t>
                    </w:r>
                  </w:hyperlink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;</w:t>
                  </w:r>
                </w:p>
                <w:p w:rsidR="004D3AFD" w:rsidRPr="00752264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12EE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Адвокаты, оказывающие бесплатную юридическую помощь </w:t>
                  </w:r>
                  <w:r w:rsidRPr="00080162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в случаях, предусмотренных законодательством Российской Федерации</w:t>
                  </w:r>
                  <w:r w:rsidR="00D51FF0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hyperlink r:id="rId22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apno.ru</w:t>
                    </w:r>
                  </w:hyperlink>
                  <w:r w:rsidRPr="0075226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ибо </w:t>
                  </w:r>
                  <w:hyperlink r:id="rId23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  <w:lang w:val="en-US"/>
                      </w:rPr>
                      <w:t>ums</w:t>
                    </w:r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.government-nnov.ru</w:t>
                    </w:r>
                  </w:hyperlink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;</w:t>
                  </w:r>
                </w:p>
                <w:p w:rsidR="004D3AFD" w:rsidRPr="00B00FAE" w:rsidRDefault="004D3AFD" w:rsidP="00DF1A17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тариусы</w:t>
                  </w:r>
                  <w:r w:rsidR="005F0377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казывают</w:t>
                  </w:r>
                  <w:r w:rsidR="005F0377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сплатную</w:t>
                  </w:r>
                  <w:r w:rsidR="005F0377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идическую</w:t>
                  </w:r>
                  <w:r w:rsidR="005F0377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ь</w:t>
                  </w:r>
                  <w:r w:rsidR="005F0377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ражданам,</w:t>
                  </w:r>
                  <w:r w:rsidR="00752264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тившимсяза совершением нотариальных дейст</w:t>
                  </w:r>
                  <w:r w:rsidR="00752264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ий, исходя </w:t>
                  </w:r>
                  <w:r w:rsid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="00752264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своих полномочий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утем</w:t>
                  </w:r>
                  <w:r w:rsidR="00752264"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сультирования по вопросам совершения нотариальных действий в порядке, установленном законодательством Российской Федерации (</w:t>
                  </w:r>
                  <w:hyperlink r:id="rId24" w:history="1">
                    <w:r w:rsidRPr="00E467CB">
                      <w:rPr>
                        <w:rStyle w:val="a6"/>
                        <w:rFonts w:ascii="Times New Roman" w:hAnsi="Times New Roman" w:cs="Times New Roman"/>
                        <w:b/>
                        <w:color w:val="0000FF"/>
                        <w:sz w:val="18"/>
                        <w:szCs w:val="18"/>
                      </w:rPr>
                      <w:t>nnp52.ru/notaries.php</w:t>
                    </w:r>
                  </w:hyperlink>
                  <w:r w:rsidRPr="007522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</w:p>
                <w:p w:rsidR="00B00FAE" w:rsidRDefault="00B00FAE" w:rsidP="00B00FAE">
                  <w:pPr>
                    <w:pStyle w:val="a5"/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17271" w:rsidRPr="00617271" w:rsidRDefault="00617271" w:rsidP="00617271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17271">
                    <w:rPr>
                      <w:rFonts w:ascii="Times New Roman" w:hAnsi="Times New Roman" w:cs="Times New Roman"/>
                      <w:b/>
                    </w:rPr>
                    <w:t>Негосударственная система оказания бесплатной юридической помощи.</w:t>
                  </w:r>
                </w:p>
                <w:p w:rsidR="00617271" w:rsidRPr="00617271" w:rsidRDefault="00617271" w:rsidP="000D58DE">
                  <w:pPr>
                    <w:pStyle w:val="a5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7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государственные центры бесплатной юридической помощи</w:t>
                  </w:r>
                  <w:r w:rsidR="00B00FAE" w:rsidRPr="00B00F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hyperlink r:id="rId25" w:history="1">
                    <w:r w:rsidR="000D58DE" w:rsidRPr="000D58DE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://to52.minjust.gov.ru/ru/node/278079</w:t>
                    </w:r>
                  </w:hyperlink>
                  <w:r w:rsidR="00B00FAE" w:rsidRPr="00B00F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617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617271" w:rsidRPr="00617271" w:rsidRDefault="00617271" w:rsidP="000D58DE">
                  <w:pPr>
                    <w:pStyle w:val="a5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7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е клиники</w:t>
                  </w:r>
                  <w:r w:rsidR="00B00FAE" w:rsidRPr="00B00F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hyperlink r:id="rId26" w:history="1">
                    <w:r w:rsidR="000D58DE" w:rsidRPr="000D58DE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://to52.minjust.gov.ru/ru/node/278080</w:t>
                    </w:r>
                  </w:hyperlink>
                  <w:r w:rsidR="00B00FAE" w:rsidRPr="00B00F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6172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14" o:spid="_x0000_s1038" type="#_x0000_t202" style="position:absolute;margin-left:-93.65pt;margin-top:423.65pt;width:607.75pt;height:23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" fillcolor="#92d050" strokecolor="white [3212]" strokeweight=".5pt">
            <v:textbox>
              <w:txbxContent>
                <w:p w:rsidR="00AC0F3A" w:rsidRPr="00AC0F3A" w:rsidRDefault="00AC0F3A" w:rsidP="00AC0F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F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УДА ОБРАЩАТЬСЯ ДЛЯ ПОЛУЧЕНИЯ </w:t>
                  </w:r>
                  <w:r w:rsidR="005543F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СПЛАТНОЙ ЮРИДИЧЕСКОЙ ПОМОЩИ</w:t>
                  </w:r>
                  <w:r w:rsidRPr="00AC0F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1" o:spid="_x0000_s1039" type="#_x0000_t202" style="position:absolute;margin-left:202.35pt;margin-top:272.85pt;width:295.95pt;height:105pt;z-index:25165311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" fillcolor="white [3201]" strokecolor="white [3212]" strokeweight=".5pt">
            <v:textbox>
              <w:txbxContent>
                <w:p w:rsidR="005543FF" w:rsidRPr="00101AC2" w:rsidRDefault="005543FF" w:rsidP="00AF3029">
                  <w:pPr>
                    <w:pStyle w:val="a5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 гражданина Российской Федерации или временное удостоверение личности, выданное на период его замены.</w:t>
                  </w:r>
                </w:p>
                <w:p w:rsidR="005543FF" w:rsidRPr="00101AC2" w:rsidRDefault="005543FF" w:rsidP="00AF3029">
                  <w:pPr>
                    <w:pStyle w:val="a5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явление об оказании бесплатной юридической помощи, </w:t>
                  </w:r>
                  <w:r w:rsid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 указанием вида необходимой помощи и основания </w:t>
                  </w:r>
                  <w:r w:rsidR="00AF3029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е предоставления.</w:t>
                  </w:r>
                </w:p>
                <w:p w:rsidR="005543FF" w:rsidRPr="00101AC2" w:rsidRDefault="005543FF" w:rsidP="00AF3029">
                  <w:pPr>
                    <w:pStyle w:val="a5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окумент, подтверждающий принадлежность заявителя </w:t>
                  </w:r>
                  <w:r w:rsid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 одной из категорий граждан, имеющих право на получение бесплатной юридической помощи.</w:t>
                  </w:r>
                </w:p>
                <w:p w:rsidR="005543FF" w:rsidRPr="005543FF" w:rsidRDefault="005543FF" w:rsidP="005543F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543FF" w:rsidRDefault="005543FF" w:rsidP="005543FF"/>
                <w:p w:rsidR="005543FF" w:rsidRPr="005543FF" w:rsidRDefault="005543FF"/>
              </w:txbxContent>
            </v:textbox>
          </v:shape>
        </w:pict>
      </w:r>
      <w:r w:rsidR="00545898">
        <w:rPr>
          <w:noProof/>
          <w:lang w:eastAsia="ru-RU"/>
        </w:rPr>
        <w:pict>
          <v:shape id="_x0000_s1040" type="#_x0000_t202" style="position:absolute;margin-left:-81.3pt;margin-top:278.55pt;width:276.2pt;height:85.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" strokecolor="white [3212]">
            <v:textbox>
              <w:txbxContent>
                <w:p w:rsidR="00617271" w:rsidRDefault="00CD512C" w:rsidP="00617271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ind w:left="527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П</w:t>
                  </w:r>
                  <w:r w:rsidR="009127A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равовое консультирова</w:t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ние в устной и письменной форме</w:t>
                  </w:r>
                  <w:r w:rsidR="00AF3029">
                    <w:rPr>
                      <w:rFonts w:ascii="Times New Roman" w:hAnsi="Times New Roman" w:cs="Times New Roman"/>
                      <w:sz w:val="18"/>
                      <w:szCs w:val="16"/>
                    </w:rPr>
                    <w:t>.</w:t>
                  </w:r>
                </w:p>
                <w:p w:rsidR="00617271" w:rsidRPr="00617271" w:rsidRDefault="00617271" w:rsidP="00617271">
                  <w:pPr>
                    <w:pStyle w:val="a5"/>
                    <w:spacing w:after="0" w:line="240" w:lineRule="auto"/>
                    <w:ind w:left="5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617271" w:rsidRPr="00617271" w:rsidRDefault="00CD512C" w:rsidP="00617271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ind w:left="527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С</w:t>
                  </w:r>
                  <w:r w:rsidR="009127A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оставление заявлений, жалоб, ходатайств и других</w:t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документов правового характера</w:t>
                  </w:r>
                  <w:r w:rsidR="00AF3029">
                    <w:rPr>
                      <w:rFonts w:ascii="Times New Roman" w:hAnsi="Times New Roman" w:cs="Times New Roman"/>
                      <w:sz w:val="18"/>
                      <w:szCs w:val="16"/>
                    </w:rPr>
                    <w:t>.</w:t>
                  </w:r>
                </w:p>
                <w:p w:rsidR="00617271" w:rsidRPr="00617271" w:rsidRDefault="00617271" w:rsidP="00617271">
                  <w:pPr>
                    <w:pStyle w:val="a5"/>
                    <w:spacing w:after="0" w:line="240" w:lineRule="auto"/>
                    <w:ind w:left="527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:rsidR="009127AC" w:rsidRPr="00617271" w:rsidRDefault="00CD512C" w:rsidP="00617271">
                  <w:pPr>
                    <w:pStyle w:val="a5"/>
                    <w:numPr>
                      <w:ilvl w:val="0"/>
                      <w:numId w:val="12"/>
                    </w:numPr>
                    <w:spacing w:after="0" w:line="240" w:lineRule="auto"/>
                    <w:ind w:left="527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П</w:t>
                  </w:r>
                  <w:r w:rsidR="009127A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редставление интересов гражданина в судах, государственных</w:t>
                  </w:r>
                  <w:r w:rsidR="00D51FF0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="009127A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 муниц</w:t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пальных органах, организациях</w:t>
                  </w:r>
                  <w:r w:rsidR="00AF3029">
                    <w:rPr>
                      <w:rFonts w:ascii="Times New Roman" w:hAnsi="Times New Roman" w:cs="Times New Roman"/>
                      <w:sz w:val="18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9" o:spid="_x0000_s1041" type="#_x0000_t202" style="position:absolute;margin-left:-75.45pt;margin-top:253.15pt;width:277.4pt;height:19.8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" fillcolor="#92d050" strokecolor="white [3212]" strokeweight=".5pt">
            <v:textbox>
              <w:txbxContent>
                <w:p w:rsidR="009127AC" w:rsidRPr="00AC0F3A" w:rsidRDefault="009127AC" w:rsidP="00AC0F3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C0F3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 КАКОМ ВИДЕ ПРЕДОСТАВЛЯЕТСЯ ПОМОЩЬ?</w:t>
                  </w: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_x0000_s1042" type="#_x0000_t202" style="position:absolute;margin-left:-74.5pt;margin-top:92.55pt;width:572.25pt;height:16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" strokecolor="white [3212]">
            <v:textbox>
              <w:txbxContent>
                <w:p w:rsidR="009127AC" w:rsidRPr="00101AC2" w:rsidRDefault="009127AC" w:rsidP="003D0937">
                  <w:pPr>
                    <w:pStyle w:val="a5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            </w:r>
                </w:p>
                <w:p w:rsidR="000E6F61" w:rsidRPr="00101AC2" w:rsidRDefault="009127AC" w:rsidP="003D0937">
                  <w:pPr>
                    <w:pStyle w:val="a5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</w:t>
                  </w:r>
                  <w:r w:rsidR="000E6F61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нвалиды I и II группы;</w:t>
                  </w:r>
                </w:p>
                <w:p w:rsidR="00513E61" w:rsidRPr="00617271" w:rsidRDefault="00513E61" w:rsidP="0002135C">
                  <w:pPr>
                    <w:pStyle w:val="a5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>Несовершеннолетние, содержащиеся в учреждениях системы профилактики безнадзорности и п</w:t>
                  </w:r>
                  <w:r w:rsidR="00CD512C" w:rsidRP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>равонарушений несовершеннолетних</w:t>
                  </w:r>
                  <w:r w:rsidR="00617271" w:rsidRP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>,</w:t>
                  </w:r>
                  <w:r w:rsid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br/>
                  </w:r>
                  <w:r w:rsidR="0002135C" w:rsidRP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 несовершеннолетние</w:t>
                  </w:r>
                  <w:r w:rsid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>,</w:t>
                  </w:r>
                  <w:r w:rsidR="0002135C" w:rsidRP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отбывающие наказание</w:t>
                  </w:r>
                  <w:r w:rsidR="00CD512C" w:rsidRPr="00617271">
                    <w:rPr>
                      <w:rFonts w:ascii="Times New Roman" w:hAnsi="Times New Roman" w:cs="Times New Roman"/>
                      <w:sz w:val="18"/>
                      <w:szCs w:val="16"/>
                    </w:rPr>
                    <w:t>;</w:t>
                  </w:r>
                </w:p>
                <w:p w:rsidR="000E6F61" w:rsidRPr="00101AC2" w:rsidRDefault="009127AC" w:rsidP="003D0937">
                  <w:pPr>
                    <w:pStyle w:val="a5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Д</w:t>
                  </w:r>
                  <w:r w:rsidR="000E6F61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ети-инвалиды, дети-сироты, дети, оставшиеся без попечения родителей, лица из числа детей-сирот и детей, оставшихся без попечения родителей, а также</w:t>
                  </w:r>
                  <w:r w:rsidR="00D51FF0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="000E6F61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х законные представители</w:t>
                  </w:r>
                  <w:r w:rsidR="00CD512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;</w:t>
                  </w:r>
                </w:p>
                <w:p w:rsidR="00513E61" w:rsidRPr="00101AC2" w:rsidRDefault="00513E61" w:rsidP="003D0937">
                  <w:pPr>
                    <w:pStyle w:val="a5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54" w:hanging="357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            </w:r>
                  <w:r w:rsidR="00CD512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;</w:t>
                  </w:r>
                </w:p>
                <w:p w:rsidR="00CD512C" w:rsidRPr="00101AC2" w:rsidRDefault="00CD512C" w:rsidP="003D0937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454"/>
                    <w:jc w:val="both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Граждане, среднедушевой доход семей которых ниже величины прожиточного минимума, установленного в </w:t>
                  </w:r>
                  <w:r w:rsidR="0002135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Нижегородской области</w:t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; </w:t>
                  </w:r>
                </w:p>
                <w:p w:rsidR="00513E61" w:rsidRPr="00101AC2" w:rsidRDefault="00513E61" w:rsidP="003D0937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454"/>
                    <w:jc w:val="both"/>
                    <w:rPr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</w:t>
                  </w:r>
                  <w:r w:rsidR="00CD512C"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;</w:t>
                  </w:r>
                </w:p>
                <w:p w:rsidR="000E6F61" w:rsidRPr="004F1A1A" w:rsidRDefault="005D22AE" w:rsidP="003D0937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454"/>
                    <w:jc w:val="both"/>
                    <w:rPr>
                      <w:sz w:val="18"/>
                      <w:szCs w:val="16"/>
                    </w:rPr>
                  </w:pP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Иные категории граждан, которым предоставлено право в соответствии с Федеральным законом от 21.11.2011 № 324-ФЗ «О бесплатной юридической помощи</w:t>
                  </w:r>
                  <w:r w:rsidR="00D51FF0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 w:rsidRPr="00101AC2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в Российской Федерации» и Законом Нижегородской области от 02.11.2012 № 144-З «О бесплатной юридической </w:t>
                  </w:r>
                  <w:r w:rsidR="00080162">
                    <w:rPr>
                      <w:rFonts w:ascii="Times New Roman" w:hAnsi="Times New Roman" w:cs="Times New Roman"/>
                      <w:sz w:val="18"/>
                      <w:szCs w:val="16"/>
                    </w:rPr>
                    <w:t>помощи в Нижегородской области»</w:t>
                  </w:r>
                </w:p>
                <w:p w:rsidR="004F1A1A" w:rsidRPr="00101AC2" w:rsidRDefault="004F1A1A" w:rsidP="003D0937">
                  <w:pPr>
                    <w:pStyle w:val="a5"/>
                    <w:numPr>
                      <w:ilvl w:val="0"/>
                      <w:numId w:val="8"/>
                    </w:numPr>
                    <w:spacing w:after="0" w:line="240" w:lineRule="auto"/>
                    <w:ind w:left="454"/>
                    <w:jc w:val="both"/>
                    <w:rPr>
                      <w:sz w:val="18"/>
                      <w:szCs w:val="16"/>
                    </w:rPr>
                  </w:pPr>
                </w:p>
              </w:txbxContent>
            </v:textbox>
          </v:shape>
        </w:pict>
      </w:r>
      <w:r w:rsidR="00545898">
        <w:rPr>
          <w:noProof/>
          <w:lang w:eastAsia="ru-RU"/>
        </w:rPr>
        <w:pict>
          <v:shape id="Поле 6" o:spid="_x0000_s1043" type="#_x0000_t202" style="position:absolute;margin-left:-90.85pt;margin-top:58.65pt;width:602.75pt;height:32.2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" fillcolor="#92d050" strokecolor="white [3212]" strokeweight=".5pt">
            <v:textbox>
              <w:txbxContent>
                <w:p w:rsidR="000E6F61" w:rsidRDefault="000E6F61" w:rsidP="000E6F61">
                  <w:pPr>
                    <w:spacing w:after="0" w:line="240" w:lineRule="auto"/>
                    <w:ind w:left="567" w:right="56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E6F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ТО ИМЕЕТ ПРАВО НА ПОЛУЧЕНИЕ БЕСПЛАТНОЙ ЮРИДИЧЕСКОЙ ПОМОЩИ </w:t>
                  </w:r>
                </w:p>
                <w:p w:rsidR="000E6F61" w:rsidRPr="000E6F61" w:rsidRDefault="000E6F61" w:rsidP="000E6F61">
                  <w:pPr>
                    <w:spacing w:after="0" w:line="240" w:lineRule="auto"/>
                    <w:ind w:left="567" w:right="567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 ТЕРРИТОРИИ</w:t>
                  </w:r>
                  <w:r w:rsidRPr="000E6F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НИЖЕГОРОДСКОЙ ОБЛАСТ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</w:p>
    <w:sectPr w:rsidR="002470BC" w:rsidSect="00D51F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21" w:rsidRDefault="00FF4F21" w:rsidP="00754619">
      <w:pPr>
        <w:spacing w:after="0" w:line="240" w:lineRule="auto"/>
      </w:pPr>
      <w:r>
        <w:separator/>
      </w:r>
    </w:p>
  </w:endnote>
  <w:endnote w:type="continuationSeparator" w:id="1">
    <w:p w:rsidR="00FF4F21" w:rsidRDefault="00FF4F21" w:rsidP="0075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21" w:rsidRDefault="00FF4F21" w:rsidP="00754619">
      <w:pPr>
        <w:spacing w:after="0" w:line="240" w:lineRule="auto"/>
      </w:pPr>
      <w:r>
        <w:separator/>
      </w:r>
    </w:p>
  </w:footnote>
  <w:footnote w:type="continuationSeparator" w:id="1">
    <w:p w:rsidR="00FF4F21" w:rsidRDefault="00FF4F21" w:rsidP="0075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1B1"/>
    <w:multiLevelType w:val="hybridMultilevel"/>
    <w:tmpl w:val="2EF8453C"/>
    <w:lvl w:ilvl="0" w:tplc="6E2893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32DEE"/>
    <w:multiLevelType w:val="hybridMultilevel"/>
    <w:tmpl w:val="A086D73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C5CF4"/>
    <w:multiLevelType w:val="hybridMultilevel"/>
    <w:tmpl w:val="A4CEE57C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3D66A1"/>
    <w:multiLevelType w:val="hybridMultilevel"/>
    <w:tmpl w:val="1994848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EE0"/>
    <w:multiLevelType w:val="hybridMultilevel"/>
    <w:tmpl w:val="FEDC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F19AB"/>
    <w:multiLevelType w:val="hybridMultilevel"/>
    <w:tmpl w:val="BFF0D7FA"/>
    <w:lvl w:ilvl="0" w:tplc="6E2893D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806155"/>
    <w:multiLevelType w:val="hybridMultilevel"/>
    <w:tmpl w:val="9BB87BB8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63F0"/>
    <w:multiLevelType w:val="hybridMultilevel"/>
    <w:tmpl w:val="A3CA16FC"/>
    <w:lvl w:ilvl="0" w:tplc="6E2893DE">
      <w:start w:val="1"/>
      <w:numFmt w:val="bullet"/>
      <w:lvlText w:val=""/>
      <w:lvlJc w:val="left"/>
      <w:pPr>
        <w:ind w:left="1714" w:hanging="360"/>
      </w:pPr>
      <w:rPr>
        <w:rFonts w:ascii="Wingdings" w:hAnsi="Wingdings" w:hint="default"/>
        <w:color w:val="92D050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>
    <w:nsid w:val="3A4822E1"/>
    <w:multiLevelType w:val="hybridMultilevel"/>
    <w:tmpl w:val="9DCAD702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9B5B28"/>
    <w:multiLevelType w:val="hybridMultilevel"/>
    <w:tmpl w:val="95EE4016"/>
    <w:lvl w:ilvl="0" w:tplc="6E2893D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E05317F"/>
    <w:multiLevelType w:val="hybridMultilevel"/>
    <w:tmpl w:val="16449396"/>
    <w:lvl w:ilvl="0" w:tplc="6E2893DE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5540D"/>
    <w:multiLevelType w:val="hybridMultilevel"/>
    <w:tmpl w:val="5C1C1446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16"/>
  </w:num>
  <w:num w:numId="7">
    <w:abstractNumId w:val="20"/>
  </w:num>
  <w:num w:numId="8">
    <w:abstractNumId w:val="11"/>
  </w:num>
  <w:num w:numId="9">
    <w:abstractNumId w:val="8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2"/>
  </w:num>
  <w:num w:numId="15">
    <w:abstractNumId w:val="1"/>
  </w:num>
  <w:num w:numId="16">
    <w:abstractNumId w:val="5"/>
  </w:num>
  <w:num w:numId="17">
    <w:abstractNumId w:val="21"/>
  </w:num>
  <w:num w:numId="18">
    <w:abstractNumId w:val="14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79B"/>
    <w:rsid w:val="0002135C"/>
    <w:rsid w:val="00053C00"/>
    <w:rsid w:val="00060369"/>
    <w:rsid w:val="00080162"/>
    <w:rsid w:val="000817FA"/>
    <w:rsid w:val="000A74D0"/>
    <w:rsid w:val="000C16B1"/>
    <w:rsid w:val="000D0041"/>
    <w:rsid w:val="000D58DE"/>
    <w:rsid w:val="000E6F61"/>
    <w:rsid w:val="00101AC2"/>
    <w:rsid w:val="001064B8"/>
    <w:rsid w:val="00193456"/>
    <w:rsid w:val="001B2D62"/>
    <w:rsid w:val="001E38FA"/>
    <w:rsid w:val="002A66A1"/>
    <w:rsid w:val="002F419D"/>
    <w:rsid w:val="0030556D"/>
    <w:rsid w:val="00312EEB"/>
    <w:rsid w:val="003D0937"/>
    <w:rsid w:val="003F6F29"/>
    <w:rsid w:val="00413266"/>
    <w:rsid w:val="004639EB"/>
    <w:rsid w:val="00472A78"/>
    <w:rsid w:val="00496FCA"/>
    <w:rsid w:val="004A3EC8"/>
    <w:rsid w:val="004D3AFD"/>
    <w:rsid w:val="004D4562"/>
    <w:rsid w:val="004D7CBE"/>
    <w:rsid w:val="004F1A1A"/>
    <w:rsid w:val="004F7083"/>
    <w:rsid w:val="005003A8"/>
    <w:rsid w:val="005052F1"/>
    <w:rsid w:val="00513E61"/>
    <w:rsid w:val="00543CF9"/>
    <w:rsid w:val="00545898"/>
    <w:rsid w:val="00553C3C"/>
    <w:rsid w:val="005543FF"/>
    <w:rsid w:val="0057021E"/>
    <w:rsid w:val="005C179B"/>
    <w:rsid w:val="005C61A4"/>
    <w:rsid w:val="005D22AE"/>
    <w:rsid w:val="005F0377"/>
    <w:rsid w:val="005F36D9"/>
    <w:rsid w:val="00617271"/>
    <w:rsid w:val="00617551"/>
    <w:rsid w:val="00674E35"/>
    <w:rsid w:val="006A5414"/>
    <w:rsid w:val="006D2C7A"/>
    <w:rsid w:val="00712C7B"/>
    <w:rsid w:val="00714843"/>
    <w:rsid w:val="00726EE5"/>
    <w:rsid w:val="00752264"/>
    <w:rsid w:val="00754619"/>
    <w:rsid w:val="00790E81"/>
    <w:rsid w:val="007A561C"/>
    <w:rsid w:val="008F56AB"/>
    <w:rsid w:val="00901221"/>
    <w:rsid w:val="009127AC"/>
    <w:rsid w:val="00992591"/>
    <w:rsid w:val="00994C79"/>
    <w:rsid w:val="009B2259"/>
    <w:rsid w:val="009C2780"/>
    <w:rsid w:val="009D54DF"/>
    <w:rsid w:val="00A0202B"/>
    <w:rsid w:val="00AA2A82"/>
    <w:rsid w:val="00AB5F8F"/>
    <w:rsid w:val="00AC0F3A"/>
    <w:rsid w:val="00AC3066"/>
    <w:rsid w:val="00AD183F"/>
    <w:rsid w:val="00AF3029"/>
    <w:rsid w:val="00B00FAE"/>
    <w:rsid w:val="00B068FC"/>
    <w:rsid w:val="00B24271"/>
    <w:rsid w:val="00B46D1D"/>
    <w:rsid w:val="00BB431E"/>
    <w:rsid w:val="00BD6E16"/>
    <w:rsid w:val="00BD74FC"/>
    <w:rsid w:val="00BE57A6"/>
    <w:rsid w:val="00BF73D9"/>
    <w:rsid w:val="00C22307"/>
    <w:rsid w:val="00C71D2C"/>
    <w:rsid w:val="00C727BB"/>
    <w:rsid w:val="00C85080"/>
    <w:rsid w:val="00CB6A23"/>
    <w:rsid w:val="00CC67D2"/>
    <w:rsid w:val="00CD29F5"/>
    <w:rsid w:val="00CD512C"/>
    <w:rsid w:val="00CF1237"/>
    <w:rsid w:val="00D15332"/>
    <w:rsid w:val="00D30EB7"/>
    <w:rsid w:val="00D502E6"/>
    <w:rsid w:val="00D51FF0"/>
    <w:rsid w:val="00D56324"/>
    <w:rsid w:val="00D626C4"/>
    <w:rsid w:val="00DC7122"/>
    <w:rsid w:val="00DF1A17"/>
    <w:rsid w:val="00E02446"/>
    <w:rsid w:val="00E467CB"/>
    <w:rsid w:val="00E77B89"/>
    <w:rsid w:val="00E80415"/>
    <w:rsid w:val="00E93968"/>
    <w:rsid w:val="00EA67A2"/>
    <w:rsid w:val="00EC0B9E"/>
    <w:rsid w:val="00ED440E"/>
    <w:rsid w:val="00EF432B"/>
    <w:rsid w:val="00F06D89"/>
    <w:rsid w:val="00F14194"/>
    <w:rsid w:val="00F941AF"/>
    <w:rsid w:val="00FF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041"/>
    <w:pPr>
      <w:ind w:left="720"/>
      <w:contextualSpacing/>
    </w:pPr>
  </w:style>
  <w:style w:type="paragraph" w:customStyle="1" w:styleId="formattext">
    <w:name w:val="formattext"/>
    <w:basedOn w:val="a"/>
    <w:rsid w:val="00C2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61A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1A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619"/>
  </w:style>
  <w:style w:type="paragraph" w:styleId="aa">
    <w:name w:val="footer"/>
    <w:basedOn w:val="a"/>
    <w:link w:val="ab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0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041"/>
    <w:pPr>
      <w:ind w:left="720"/>
      <w:contextualSpacing/>
    </w:pPr>
  </w:style>
  <w:style w:type="paragraph" w:customStyle="1" w:styleId="formattext">
    <w:name w:val="formattext"/>
    <w:basedOn w:val="a"/>
    <w:rsid w:val="00C2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C61A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1A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619"/>
  </w:style>
  <w:style w:type="paragraph" w:styleId="aa">
    <w:name w:val="footer"/>
    <w:basedOn w:val="a"/>
    <w:link w:val="ab"/>
    <w:uiPriority w:val="99"/>
    <w:unhideWhenUsed/>
    <w:rsid w:val="0075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&#1086;&#1084;&#1073;&#1091;&#1076;&#1089;&#1084;&#1077;&#1085;-&#1085;&#1085;.&#1088;&#1092;/" TargetMode="External"/><Relationship Id="rId26" Type="http://schemas.openxmlformats.org/officeDocument/2006/relationships/hyperlink" Target="http://to52.minjust.gov.ru/ru/node/278080" TargetMode="External"/><Relationship Id="rId3" Type="http://schemas.openxmlformats.org/officeDocument/2006/relationships/styles" Target="styles.xml"/><Relationship Id="rId21" Type="http://schemas.openxmlformats.org/officeDocument/2006/relationships/hyperlink" Target="http://tfoms.nn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vernment-nnov.ru/" TargetMode="External"/><Relationship Id="rId17" Type="http://schemas.openxmlformats.org/officeDocument/2006/relationships/hyperlink" Target="http://upchnn.ru/" TargetMode="External"/><Relationship Id="rId25" Type="http://schemas.openxmlformats.org/officeDocument/2006/relationships/hyperlink" Target="http://to52.minjust.gov.ru/ru/node/2780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sno.ru/" TargetMode="External"/><Relationship Id="rId20" Type="http://schemas.openxmlformats.org/officeDocument/2006/relationships/hyperlink" Target="http://ksp.r52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52.minjust.ru/" TargetMode="External"/><Relationship Id="rId24" Type="http://schemas.openxmlformats.org/officeDocument/2006/relationships/hyperlink" Target="http://nnp52.ru/notaries.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ernment-nnov.ru/" TargetMode="External"/><Relationship Id="rId23" Type="http://schemas.openxmlformats.org/officeDocument/2006/relationships/hyperlink" Target="http://ums.government-nnov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osurburo.government-nn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apno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3F4B-CE8B-4E45-AB4D-FC6B5047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ов Алексей Андреевич</dc:creator>
  <cp:lastModifiedBy>userito</cp:lastModifiedBy>
  <cp:revision>5</cp:revision>
  <cp:lastPrinted>2021-06-30T07:19:00Z</cp:lastPrinted>
  <dcterms:created xsi:type="dcterms:W3CDTF">2021-07-02T12:16:00Z</dcterms:created>
  <dcterms:modified xsi:type="dcterms:W3CDTF">2021-07-02T12:19:00Z</dcterms:modified>
</cp:coreProperties>
</file>